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A127" w14:textId="77777777" w:rsidR="00FE067E" w:rsidRPr="00F370B8" w:rsidRDefault="003C6034" w:rsidP="00CC1F3B">
      <w:pPr>
        <w:pStyle w:val="TitlePageOrigin"/>
        <w:rPr>
          <w:color w:val="auto"/>
        </w:rPr>
      </w:pPr>
      <w:r w:rsidRPr="00F370B8">
        <w:rPr>
          <w:caps w:val="0"/>
          <w:color w:val="auto"/>
        </w:rPr>
        <w:t>WEST VIRGINIA LEGISLATURE</w:t>
      </w:r>
    </w:p>
    <w:p w14:paraId="64B5233E" w14:textId="77777777" w:rsidR="00CD36CF" w:rsidRPr="00F370B8" w:rsidRDefault="00CD36CF" w:rsidP="00CC1F3B">
      <w:pPr>
        <w:pStyle w:val="TitlePageSession"/>
        <w:rPr>
          <w:color w:val="auto"/>
        </w:rPr>
      </w:pPr>
      <w:r w:rsidRPr="00F370B8">
        <w:rPr>
          <w:color w:val="auto"/>
        </w:rPr>
        <w:t>20</w:t>
      </w:r>
      <w:r w:rsidR="00EC5E63" w:rsidRPr="00F370B8">
        <w:rPr>
          <w:color w:val="auto"/>
        </w:rPr>
        <w:t>2</w:t>
      </w:r>
      <w:r w:rsidR="00C62327" w:rsidRPr="00F370B8">
        <w:rPr>
          <w:color w:val="auto"/>
        </w:rPr>
        <w:t>4</w:t>
      </w:r>
      <w:r w:rsidRPr="00F370B8">
        <w:rPr>
          <w:color w:val="auto"/>
        </w:rPr>
        <w:t xml:space="preserve"> </w:t>
      </w:r>
      <w:r w:rsidR="003C6034" w:rsidRPr="00F370B8">
        <w:rPr>
          <w:caps w:val="0"/>
          <w:color w:val="auto"/>
        </w:rPr>
        <w:t>REGULAR SESSION</w:t>
      </w:r>
    </w:p>
    <w:p w14:paraId="1415E5B5" w14:textId="77777777" w:rsidR="00CD36CF" w:rsidRPr="00F370B8" w:rsidRDefault="00853D93" w:rsidP="00CC1F3B">
      <w:pPr>
        <w:pStyle w:val="TitlePageBillPrefix"/>
        <w:rPr>
          <w:color w:val="auto"/>
        </w:rPr>
      </w:pPr>
      <w:sdt>
        <w:sdtPr>
          <w:rPr>
            <w:color w:val="auto"/>
          </w:rPr>
          <w:tag w:val="IntroDate"/>
          <w:id w:val="-1236936958"/>
          <w:placeholder>
            <w:docPart w:val="A26BF6B3817D462F8520E50D72F7DAE5"/>
          </w:placeholder>
          <w:text/>
        </w:sdtPr>
        <w:sdtEndPr/>
        <w:sdtContent>
          <w:r w:rsidR="00AE48A0" w:rsidRPr="00F370B8">
            <w:rPr>
              <w:color w:val="auto"/>
            </w:rPr>
            <w:t>Introduced</w:t>
          </w:r>
        </w:sdtContent>
      </w:sdt>
    </w:p>
    <w:p w14:paraId="2719FE9D" w14:textId="5A71C440" w:rsidR="00CD36CF" w:rsidRPr="00F370B8" w:rsidRDefault="00853D93" w:rsidP="00CC1F3B">
      <w:pPr>
        <w:pStyle w:val="BillNumber"/>
        <w:rPr>
          <w:color w:val="auto"/>
        </w:rPr>
      </w:pPr>
      <w:sdt>
        <w:sdtPr>
          <w:rPr>
            <w:color w:val="auto"/>
          </w:rPr>
          <w:tag w:val="Chamber"/>
          <w:id w:val="893011969"/>
          <w:lock w:val="sdtLocked"/>
          <w:placeholder>
            <w:docPart w:val="AAEDB3B85879480FBB01A7CD992D827F"/>
          </w:placeholder>
          <w:dropDownList>
            <w:listItem w:displayText="House" w:value="House"/>
            <w:listItem w:displayText="Senate" w:value="Senate"/>
          </w:dropDownList>
        </w:sdtPr>
        <w:sdtEndPr/>
        <w:sdtContent>
          <w:r w:rsidR="00C33434" w:rsidRPr="00F370B8">
            <w:rPr>
              <w:color w:val="auto"/>
            </w:rPr>
            <w:t>House</w:t>
          </w:r>
        </w:sdtContent>
      </w:sdt>
      <w:r w:rsidR="00303684" w:rsidRPr="00F370B8">
        <w:rPr>
          <w:color w:val="auto"/>
        </w:rPr>
        <w:t xml:space="preserve"> </w:t>
      </w:r>
      <w:r w:rsidR="00CD36CF" w:rsidRPr="00F370B8">
        <w:rPr>
          <w:color w:val="auto"/>
        </w:rPr>
        <w:t xml:space="preserve">Bill </w:t>
      </w:r>
      <w:sdt>
        <w:sdtPr>
          <w:rPr>
            <w:color w:val="auto"/>
          </w:rPr>
          <w:tag w:val="BNum"/>
          <w:id w:val="1645317809"/>
          <w:lock w:val="sdtLocked"/>
          <w:placeholder>
            <w:docPart w:val="25B084AF39D241D78616294D838E5D3B"/>
          </w:placeholder>
          <w:text/>
        </w:sdtPr>
        <w:sdtEndPr/>
        <w:sdtContent>
          <w:r>
            <w:rPr>
              <w:color w:val="auto"/>
            </w:rPr>
            <w:t>5645</w:t>
          </w:r>
        </w:sdtContent>
      </w:sdt>
    </w:p>
    <w:p w14:paraId="2B4986CE" w14:textId="2B6497BC" w:rsidR="00CD36CF" w:rsidRPr="00F370B8" w:rsidRDefault="00CD36CF" w:rsidP="00CC1F3B">
      <w:pPr>
        <w:pStyle w:val="Sponsors"/>
        <w:rPr>
          <w:color w:val="auto"/>
        </w:rPr>
      </w:pPr>
      <w:r w:rsidRPr="00F370B8">
        <w:rPr>
          <w:color w:val="auto"/>
        </w:rPr>
        <w:t xml:space="preserve">By </w:t>
      </w:r>
      <w:sdt>
        <w:sdtPr>
          <w:rPr>
            <w:color w:val="auto"/>
          </w:rPr>
          <w:tag w:val="Sponsors"/>
          <w:id w:val="1589585889"/>
          <w:placeholder>
            <w:docPart w:val="B0078C6590F941408418831DB6750694"/>
          </w:placeholder>
          <w:text w:multiLine="1"/>
        </w:sdtPr>
        <w:sdtEndPr/>
        <w:sdtContent>
          <w:r w:rsidR="00A810AE" w:rsidRPr="00F370B8">
            <w:rPr>
              <w:color w:val="auto"/>
            </w:rPr>
            <w:t>Delegate Brooks</w:t>
          </w:r>
        </w:sdtContent>
      </w:sdt>
    </w:p>
    <w:p w14:paraId="3EC56866" w14:textId="07CFC952" w:rsidR="00E831B3" w:rsidRPr="00F370B8" w:rsidRDefault="00CD36CF" w:rsidP="00CC1F3B">
      <w:pPr>
        <w:pStyle w:val="References"/>
        <w:rPr>
          <w:color w:val="auto"/>
        </w:rPr>
      </w:pPr>
      <w:r w:rsidRPr="00F370B8">
        <w:rPr>
          <w:color w:val="auto"/>
        </w:rPr>
        <w:t>[</w:t>
      </w:r>
      <w:sdt>
        <w:sdtPr>
          <w:rPr>
            <w:color w:val="auto"/>
          </w:rPr>
          <w:tag w:val="References"/>
          <w:id w:val="-1043047873"/>
          <w:placeholder>
            <w:docPart w:val="AD647D29182C44858E10573F0F04824A"/>
          </w:placeholder>
          <w:text w:multiLine="1"/>
        </w:sdtPr>
        <w:sdtEndPr/>
        <w:sdtContent>
          <w:r w:rsidR="00853D93">
            <w:rPr>
              <w:color w:val="auto"/>
            </w:rPr>
            <w:t>Introduced February 13, 2024; Referred to the Committee on the Judiciary</w:t>
          </w:r>
        </w:sdtContent>
      </w:sdt>
      <w:r w:rsidRPr="00F370B8">
        <w:rPr>
          <w:color w:val="auto"/>
        </w:rPr>
        <w:t>]</w:t>
      </w:r>
    </w:p>
    <w:p w14:paraId="3642E98C" w14:textId="254DA82F" w:rsidR="00303684" w:rsidRPr="00F370B8" w:rsidRDefault="0000526A" w:rsidP="00CC1F3B">
      <w:pPr>
        <w:pStyle w:val="TitleSection"/>
        <w:rPr>
          <w:color w:val="auto"/>
        </w:rPr>
      </w:pPr>
      <w:r w:rsidRPr="00F370B8">
        <w:rPr>
          <w:color w:val="auto"/>
        </w:rPr>
        <w:lastRenderedPageBreak/>
        <w:t>A BILL</w:t>
      </w:r>
      <w:r w:rsidR="00A810AE" w:rsidRPr="00F370B8">
        <w:rPr>
          <w:color w:val="auto"/>
        </w:rPr>
        <w:t xml:space="preserve"> to amend and reenact §15-10-5 of the Code of West Virginia, 1931, as amended, relating to granting additional local and state law enforcement privileges to commissioned law enforcement officers of the National Park Service.</w:t>
      </w:r>
    </w:p>
    <w:p w14:paraId="40066731" w14:textId="77777777" w:rsidR="00303684" w:rsidRPr="00F370B8" w:rsidRDefault="00303684" w:rsidP="00CC1F3B">
      <w:pPr>
        <w:pStyle w:val="EnactingClause"/>
        <w:rPr>
          <w:color w:val="auto"/>
        </w:rPr>
      </w:pPr>
      <w:r w:rsidRPr="00F370B8">
        <w:rPr>
          <w:color w:val="auto"/>
        </w:rPr>
        <w:t>Be it enacted by the Legislature of West Virginia:</w:t>
      </w:r>
    </w:p>
    <w:p w14:paraId="50B199A4" w14:textId="77777777" w:rsidR="003C6034" w:rsidRPr="00F370B8" w:rsidRDefault="003C6034" w:rsidP="00CC1F3B">
      <w:pPr>
        <w:pStyle w:val="EnactingClause"/>
        <w:rPr>
          <w:color w:val="auto"/>
        </w:rPr>
        <w:sectPr w:rsidR="003C6034" w:rsidRPr="00F370B8" w:rsidSect="00A810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FE4222" w14:textId="77777777" w:rsidR="00A810AE" w:rsidRPr="00F370B8" w:rsidRDefault="00A810AE" w:rsidP="00A810AE">
      <w:pPr>
        <w:pStyle w:val="ArticleHeading"/>
        <w:rPr>
          <w:color w:val="auto"/>
        </w:rPr>
        <w:sectPr w:rsidR="00A810AE" w:rsidRPr="00F370B8" w:rsidSect="00A810AE">
          <w:type w:val="continuous"/>
          <w:pgSz w:w="12240" w:h="15840" w:code="1"/>
          <w:pgMar w:top="1440" w:right="1440" w:bottom="1440" w:left="1440" w:header="720" w:footer="720" w:gutter="0"/>
          <w:lnNumType w:countBy="1" w:restart="newSection"/>
          <w:cols w:space="720"/>
          <w:titlePg/>
          <w:docGrid w:linePitch="360"/>
        </w:sectPr>
      </w:pPr>
      <w:r w:rsidRPr="00F370B8">
        <w:rPr>
          <w:color w:val="auto"/>
        </w:rPr>
        <w:t>ARTICLE 10. COOPERATION BETWEEN LAW-ENFORCEMENT AGENCIES.</w:t>
      </w:r>
    </w:p>
    <w:p w14:paraId="69E32D55" w14:textId="73A41A97" w:rsidR="00A810AE" w:rsidRPr="00F370B8" w:rsidRDefault="00A810AE" w:rsidP="0048153F">
      <w:pPr>
        <w:pStyle w:val="SectionHeading"/>
        <w:rPr>
          <w:color w:val="auto"/>
        </w:rPr>
        <w:sectPr w:rsidR="00A810AE" w:rsidRPr="00F370B8" w:rsidSect="00B55BD4">
          <w:type w:val="continuous"/>
          <w:pgSz w:w="12240" w:h="15840" w:code="1"/>
          <w:pgMar w:top="1440" w:right="1440" w:bottom="1440" w:left="1440" w:header="720" w:footer="720" w:gutter="0"/>
          <w:lnNumType w:countBy="1" w:restart="newSection"/>
          <w:cols w:space="720"/>
          <w:titlePg/>
          <w:docGrid w:linePitch="360"/>
        </w:sectPr>
      </w:pPr>
      <w:bookmarkStart w:id="0" w:name="_Hlk97907686"/>
      <w:r w:rsidRPr="00F370B8">
        <w:rPr>
          <w:color w:val="auto"/>
        </w:rPr>
        <w:t>§15-10-5</w:t>
      </w:r>
      <w:bookmarkEnd w:id="0"/>
      <w:r w:rsidRPr="00F370B8">
        <w:rPr>
          <w:color w:val="auto"/>
        </w:rPr>
        <w:t>. Federal officers</w:t>
      </w:r>
      <w:r w:rsidR="000F026F" w:rsidRPr="00F370B8">
        <w:rPr>
          <w:color w:val="auto"/>
        </w:rPr>
        <w:t>'</w:t>
      </w:r>
      <w:r w:rsidRPr="00F370B8">
        <w:rPr>
          <w:color w:val="auto"/>
        </w:rPr>
        <w:t xml:space="preserve"> peace-keeping authority.</w:t>
      </w:r>
    </w:p>
    <w:p w14:paraId="2C4E4E61" w14:textId="77777777" w:rsidR="00A810AE" w:rsidRPr="00F370B8" w:rsidRDefault="00A810AE" w:rsidP="0048153F">
      <w:pPr>
        <w:pStyle w:val="SectionBody"/>
        <w:rPr>
          <w:color w:val="auto"/>
        </w:rPr>
      </w:pPr>
      <w:r w:rsidRPr="00F370B8">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5321A85E" w14:textId="77777777" w:rsidR="00A810AE" w:rsidRPr="00F370B8" w:rsidRDefault="00A810AE" w:rsidP="0048153F">
      <w:pPr>
        <w:pStyle w:val="SectionBody"/>
        <w:rPr>
          <w:color w:val="auto"/>
        </w:rPr>
      </w:pPr>
      <w:r w:rsidRPr="00F370B8">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F370B8">
        <w:rPr>
          <w:i/>
          <w:color w:val="auto"/>
        </w:rPr>
        <w:t>Provided</w:t>
      </w:r>
      <w:r w:rsidRPr="00F370B8">
        <w:rPr>
          <w:color w:val="auto"/>
        </w:rPr>
        <w:t>, That the request does not need to be in writing if an emergency situation exists involving the imminent risk of loss of life or serious bodily injury;</w:t>
      </w:r>
    </w:p>
    <w:p w14:paraId="4D4502C7" w14:textId="77777777" w:rsidR="00A810AE" w:rsidRPr="00F370B8" w:rsidRDefault="00A810AE" w:rsidP="0048153F">
      <w:pPr>
        <w:pStyle w:val="SectionBody"/>
        <w:rPr>
          <w:color w:val="auto"/>
        </w:rPr>
      </w:pPr>
      <w:r w:rsidRPr="00F370B8">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6B8863F5" w14:textId="77777777" w:rsidR="00A810AE" w:rsidRPr="00F370B8" w:rsidRDefault="00A810AE" w:rsidP="0048153F">
      <w:pPr>
        <w:pStyle w:val="SectionBody"/>
        <w:rPr>
          <w:color w:val="auto"/>
        </w:rPr>
      </w:pPr>
      <w:r w:rsidRPr="00F370B8">
        <w:rPr>
          <w:color w:val="auto"/>
        </w:rPr>
        <w:t>(3) A felony is committed in the federal law-enforcement officer’s presence or under circumstances indicating a felony has just occurred.</w:t>
      </w:r>
    </w:p>
    <w:p w14:paraId="6A6F9BC6" w14:textId="77777777" w:rsidR="00A810AE" w:rsidRPr="00F370B8" w:rsidRDefault="00A810AE" w:rsidP="0048153F">
      <w:pPr>
        <w:pStyle w:val="SectionBody"/>
        <w:rPr>
          <w:color w:val="auto"/>
        </w:rPr>
      </w:pPr>
      <w:r w:rsidRPr="00F370B8">
        <w:rPr>
          <w:color w:val="auto"/>
        </w:rPr>
        <w:t>(b) This section applies to the following persons who are employed as full-time federal law-enforcement officers by the United States government and who are authorized to carry firearms while performing their duties:</w:t>
      </w:r>
    </w:p>
    <w:p w14:paraId="56B7D8D0" w14:textId="77777777" w:rsidR="00A810AE" w:rsidRPr="00F370B8" w:rsidRDefault="00A810AE" w:rsidP="0048153F">
      <w:pPr>
        <w:pStyle w:val="SectionBody"/>
        <w:rPr>
          <w:color w:val="auto"/>
        </w:rPr>
      </w:pPr>
      <w:r w:rsidRPr="00F370B8">
        <w:rPr>
          <w:color w:val="auto"/>
        </w:rPr>
        <w:t>(1) Federal Bureau of Investigation special agents;</w:t>
      </w:r>
    </w:p>
    <w:p w14:paraId="66059441" w14:textId="77777777" w:rsidR="00A810AE" w:rsidRPr="00F370B8" w:rsidRDefault="00A810AE" w:rsidP="0048153F">
      <w:pPr>
        <w:pStyle w:val="SectionBody"/>
        <w:rPr>
          <w:color w:val="auto"/>
        </w:rPr>
      </w:pPr>
      <w:r w:rsidRPr="00F370B8">
        <w:rPr>
          <w:color w:val="auto"/>
        </w:rPr>
        <w:t>(2) Drug Enforcement Administration special agents;</w:t>
      </w:r>
    </w:p>
    <w:p w14:paraId="7F1562A4" w14:textId="77777777" w:rsidR="00A810AE" w:rsidRPr="00F370B8" w:rsidRDefault="00A810AE" w:rsidP="0048153F">
      <w:pPr>
        <w:pStyle w:val="SectionBody"/>
        <w:rPr>
          <w:color w:val="auto"/>
        </w:rPr>
      </w:pPr>
      <w:r w:rsidRPr="00F370B8">
        <w:rPr>
          <w:color w:val="auto"/>
        </w:rPr>
        <w:t>(3) United States Marshal’s Service marshals and deputy marshals;</w:t>
      </w:r>
    </w:p>
    <w:p w14:paraId="72763665" w14:textId="77777777" w:rsidR="00A810AE" w:rsidRPr="00F370B8" w:rsidRDefault="00A810AE" w:rsidP="0048153F">
      <w:pPr>
        <w:pStyle w:val="SectionBody"/>
        <w:rPr>
          <w:color w:val="auto"/>
        </w:rPr>
      </w:pPr>
      <w:r w:rsidRPr="00F370B8">
        <w:rPr>
          <w:color w:val="auto"/>
        </w:rPr>
        <w:t>(4) United States postal service inspectors;</w:t>
      </w:r>
    </w:p>
    <w:p w14:paraId="3C11B49B" w14:textId="77777777" w:rsidR="00A810AE" w:rsidRPr="00F370B8" w:rsidRDefault="00A810AE" w:rsidP="0048153F">
      <w:pPr>
        <w:pStyle w:val="SectionBody"/>
        <w:rPr>
          <w:color w:val="auto"/>
        </w:rPr>
      </w:pPr>
      <w:r w:rsidRPr="00F370B8">
        <w:rPr>
          <w:color w:val="auto"/>
        </w:rPr>
        <w:t>(5) Internal revenue service special agents;</w:t>
      </w:r>
    </w:p>
    <w:p w14:paraId="0E4A7827" w14:textId="77777777" w:rsidR="00A810AE" w:rsidRPr="00F370B8" w:rsidRDefault="00A810AE" w:rsidP="0048153F">
      <w:pPr>
        <w:pStyle w:val="SectionBody"/>
        <w:rPr>
          <w:color w:val="auto"/>
        </w:rPr>
      </w:pPr>
      <w:r w:rsidRPr="00F370B8">
        <w:rPr>
          <w:color w:val="auto"/>
        </w:rPr>
        <w:t>(6) United States secret service special agents;</w:t>
      </w:r>
    </w:p>
    <w:p w14:paraId="59F01B7A" w14:textId="77777777" w:rsidR="00A810AE" w:rsidRPr="00F370B8" w:rsidRDefault="00A810AE" w:rsidP="0048153F">
      <w:pPr>
        <w:pStyle w:val="SectionBody"/>
        <w:rPr>
          <w:color w:val="auto"/>
        </w:rPr>
      </w:pPr>
      <w:r w:rsidRPr="00F370B8">
        <w:rPr>
          <w:color w:val="auto"/>
        </w:rPr>
        <w:t>(7) Bureau of alcohol, tobacco, and firearms special agents;</w:t>
      </w:r>
    </w:p>
    <w:p w14:paraId="6B5AF0B5" w14:textId="0228F3F8" w:rsidR="00A810AE" w:rsidRPr="00F370B8" w:rsidRDefault="00A810AE" w:rsidP="0048153F">
      <w:pPr>
        <w:pStyle w:val="SectionBody"/>
        <w:rPr>
          <w:color w:val="auto"/>
        </w:rPr>
      </w:pPr>
      <w:r w:rsidRPr="00F370B8">
        <w:rPr>
          <w:color w:val="auto"/>
        </w:rPr>
        <w:t>(8) Police officers employed at the Federal Bureau of Investigation</w:t>
      </w:r>
      <w:r w:rsidR="000F026F" w:rsidRPr="00F370B8">
        <w:rPr>
          <w:color w:val="auto"/>
        </w:rPr>
        <w:t>'</w:t>
      </w:r>
      <w:r w:rsidRPr="00F370B8">
        <w:rPr>
          <w:color w:val="auto"/>
        </w:rPr>
        <w:t>s criminal justice information services division facility located within this state;</w:t>
      </w:r>
    </w:p>
    <w:p w14:paraId="1AD14458" w14:textId="7E4DDAFF" w:rsidR="00A810AE" w:rsidRPr="00F370B8" w:rsidRDefault="00A810AE" w:rsidP="0048153F">
      <w:pPr>
        <w:pStyle w:val="SectionBody"/>
        <w:rPr>
          <w:color w:val="auto"/>
        </w:rPr>
      </w:pPr>
      <w:r w:rsidRPr="00F370B8">
        <w:rPr>
          <w:color w:val="auto"/>
        </w:rPr>
        <w:t xml:space="preserve">(9) Law enforcement commissioned rangers of the </w:t>
      </w:r>
      <w:r w:rsidR="009E4ED2" w:rsidRPr="00F370B8">
        <w:rPr>
          <w:color w:val="auto"/>
        </w:rPr>
        <w:t>N</w:t>
      </w:r>
      <w:r w:rsidRPr="00F370B8">
        <w:rPr>
          <w:color w:val="auto"/>
        </w:rPr>
        <w:t xml:space="preserve">ational </w:t>
      </w:r>
      <w:r w:rsidR="009E4ED2" w:rsidRPr="00F370B8">
        <w:rPr>
          <w:color w:val="auto"/>
        </w:rPr>
        <w:t>P</w:t>
      </w:r>
      <w:r w:rsidRPr="00F370B8">
        <w:rPr>
          <w:color w:val="auto"/>
        </w:rPr>
        <w:t xml:space="preserve">ark </w:t>
      </w:r>
      <w:r w:rsidR="009E4ED2" w:rsidRPr="00F370B8">
        <w:rPr>
          <w:color w:val="auto"/>
        </w:rPr>
        <w:t>S</w:t>
      </w:r>
      <w:r w:rsidRPr="00F370B8">
        <w:rPr>
          <w:color w:val="auto"/>
        </w:rPr>
        <w:t>ervice;</w:t>
      </w:r>
    </w:p>
    <w:p w14:paraId="6937AFB8" w14:textId="77777777" w:rsidR="00A810AE" w:rsidRPr="00F370B8" w:rsidRDefault="00A810AE" w:rsidP="0048153F">
      <w:pPr>
        <w:pStyle w:val="SectionBody"/>
        <w:rPr>
          <w:color w:val="auto"/>
        </w:rPr>
      </w:pPr>
      <w:r w:rsidRPr="00F370B8">
        <w:rPr>
          <w:color w:val="auto"/>
        </w:rPr>
        <w:t>(10) Department of Veterans Affairs Police and Department of Veterans Affairs special investigators;</w:t>
      </w:r>
    </w:p>
    <w:p w14:paraId="185D1830" w14:textId="77777777" w:rsidR="00A810AE" w:rsidRPr="00F370B8" w:rsidRDefault="00A810AE" w:rsidP="0048153F">
      <w:pPr>
        <w:pStyle w:val="SectionBody"/>
        <w:rPr>
          <w:color w:val="auto"/>
        </w:rPr>
      </w:pPr>
      <w:r w:rsidRPr="00F370B8">
        <w:rPr>
          <w:color w:val="auto"/>
        </w:rPr>
        <w:t>(11) Office of Inspector General special agents; and</w:t>
      </w:r>
    </w:p>
    <w:p w14:paraId="4675A3F5" w14:textId="77777777" w:rsidR="00A810AE" w:rsidRPr="00F370B8" w:rsidRDefault="00A810AE" w:rsidP="0048153F">
      <w:pPr>
        <w:pStyle w:val="SectionBody"/>
        <w:rPr>
          <w:color w:val="auto"/>
        </w:rPr>
      </w:pPr>
      <w:r w:rsidRPr="00F370B8">
        <w:rPr>
          <w:color w:val="auto"/>
        </w:rPr>
        <w:t>(12) Federal Air Marshals with the Federal Air Marshal Service.</w:t>
      </w:r>
    </w:p>
    <w:p w14:paraId="2A1FC286" w14:textId="77777777" w:rsidR="00A810AE" w:rsidRPr="00F370B8" w:rsidRDefault="00A810AE" w:rsidP="0048153F">
      <w:pPr>
        <w:pStyle w:val="SectionBody"/>
        <w:rPr>
          <w:color w:val="auto"/>
        </w:rPr>
      </w:pPr>
      <w:r w:rsidRPr="00F370B8">
        <w:rPr>
          <w:color w:val="auto"/>
        </w:rPr>
        <w:t>(c) Any person acting under the authority granted pursuant to this section:</w:t>
      </w:r>
    </w:p>
    <w:p w14:paraId="1F766453" w14:textId="77777777" w:rsidR="00A810AE" w:rsidRPr="00F370B8" w:rsidRDefault="00A810AE" w:rsidP="0048153F">
      <w:pPr>
        <w:pStyle w:val="SectionBody"/>
        <w:rPr>
          <w:color w:val="auto"/>
        </w:rPr>
      </w:pPr>
      <w:r w:rsidRPr="00F370B8">
        <w:rPr>
          <w:color w:val="auto"/>
        </w:rPr>
        <w:t>(1) Has the same authority and is subject to the same exemptions and exceptions to this code as a state or local law-enforcement officer;</w:t>
      </w:r>
    </w:p>
    <w:p w14:paraId="1BF38F3C" w14:textId="77777777" w:rsidR="00A810AE" w:rsidRPr="00F370B8" w:rsidRDefault="00A810AE" w:rsidP="0048153F">
      <w:pPr>
        <w:pStyle w:val="SectionBody"/>
        <w:rPr>
          <w:color w:val="auto"/>
        </w:rPr>
      </w:pPr>
      <w:r w:rsidRPr="00F370B8">
        <w:rPr>
          <w:color w:val="auto"/>
        </w:rPr>
        <w:t>(2) Is not an officer, employee, or agent of any state or local law-enforcement agency;</w:t>
      </w:r>
    </w:p>
    <w:p w14:paraId="69CAA46C" w14:textId="77777777" w:rsidR="00A810AE" w:rsidRPr="00F370B8" w:rsidRDefault="00A810AE" w:rsidP="0048153F">
      <w:pPr>
        <w:pStyle w:val="SectionBody"/>
        <w:rPr>
          <w:color w:val="auto"/>
        </w:rPr>
      </w:pPr>
      <w:r w:rsidRPr="00F370B8">
        <w:rPr>
          <w:color w:val="auto"/>
        </w:rPr>
        <w:t>(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w:t>
      </w:r>
    </w:p>
    <w:p w14:paraId="1E12A2D8" w14:textId="77777777" w:rsidR="00A810AE" w:rsidRPr="00F370B8" w:rsidRDefault="00A810AE" w:rsidP="0048153F">
      <w:pPr>
        <w:pStyle w:val="SectionBody"/>
        <w:rPr>
          <w:color w:val="auto"/>
        </w:rPr>
      </w:pPr>
      <w:r w:rsidRPr="00F370B8">
        <w:rPr>
          <w:color w:val="auto"/>
        </w:rPr>
        <w:t>(4) Is subject to 28 U.S.C. § 1346, the Federal Tort Claims Act; and</w:t>
      </w:r>
    </w:p>
    <w:p w14:paraId="1AA0E0D2" w14:textId="77777777" w:rsidR="00A810AE" w:rsidRPr="00F370B8" w:rsidRDefault="00A810AE" w:rsidP="00A810AE">
      <w:pPr>
        <w:pStyle w:val="SectionBody"/>
        <w:rPr>
          <w:color w:val="auto"/>
        </w:rPr>
      </w:pPr>
      <w:r w:rsidRPr="00F370B8">
        <w:rPr>
          <w:color w:val="auto"/>
        </w:rPr>
        <w:t>(5) Has the same immunities from liability as a state or local law-enforcement officer.</w:t>
      </w:r>
    </w:p>
    <w:p w14:paraId="2E3CF486" w14:textId="1938AC3C" w:rsidR="00A810AE" w:rsidRPr="00F370B8" w:rsidRDefault="00A810AE" w:rsidP="00A810AE">
      <w:pPr>
        <w:pStyle w:val="SectionBody"/>
        <w:rPr>
          <w:color w:val="auto"/>
          <w:u w:val="single"/>
        </w:rPr>
      </w:pPr>
      <w:r w:rsidRPr="00F370B8">
        <w:rPr>
          <w:color w:val="auto"/>
          <w:u w:val="single"/>
        </w:rPr>
        <w:t>(d) A commissioned law enforcement officer of the National Park Service has the powers of arrest, search, and seiz</w:t>
      </w:r>
      <w:r w:rsidR="00F370B8" w:rsidRPr="00F370B8">
        <w:rPr>
          <w:color w:val="auto"/>
          <w:u w:val="single"/>
        </w:rPr>
        <w:t>e</w:t>
      </w:r>
      <w:r w:rsidRPr="00F370B8">
        <w:rPr>
          <w:color w:val="auto"/>
          <w:u w:val="single"/>
        </w:rPr>
        <w:t xml:space="preserve"> as to any offenses under the laws of this state committed in a national park or national recreation area. In this subsection, "national park or national recreation area" means a national park or national </w:t>
      </w:r>
      <w:r w:rsidR="009E4ED2" w:rsidRPr="00F370B8">
        <w:rPr>
          <w:color w:val="auto"/>
          <w:u w:val="single"/>
        </w:rPr>
        <w:t>recreation area</w:t>
      </w:r>
      <w:r w:rsidRPr="00F370B8">
        <w:rPr>
          <w:color w:val="auto"/>
          <w:u w:val="single"/>
        </w:rPr>
        <w:t xml:space="preserve"> included in the National Park System as defined by 54 U.S.C. Section 100102.</w:t>
      </w:r>
    </w:p>
    <w:p w14:paraId="29491204" w14:textId="77777777" w:rsidR="00C33014" w:rsidRPr="00F370B8" w:rsidRDefault="00C33014" w:rsidP="00CC1F3B">
      <w:pPr>
        <w:pStyle w:val="Note"/>
        <w:rPr>
          <w:color w:val="auto"/>
        </w:rPr>
      </w:pPr>
    </w:p>
    <w:p w14:paraId="7344E2B1" w14:textId="475D25CA" w:rsidR="006865E9" w:rsidRPr="00F370B8" w:rsidRDefault="00CF1DCA" w:rsidP="00CC1F3B">
      <w:pPr>
        <w:pStyle w:val="Note"/>
        <w:rPr>
          <w:color w:val="auto"/>
        </w:rPr>
      </w:pPr>
      <w:r w:rsidRPr="00F370B8">
        <w:rPr>
          <w:color w:val="auto"/>
        </w:rPr>
        <w:t>NOTE: The</w:t>
      </w:r>
      <w:r w:rsidR="006865E9" w:rsidRPr="00F370B8">
        <w:rPr>
          <w:color w:val="auto"/>
        </w:rPr>
        <w:t xml:space="preserve"> purpose of this bill is to </w:t>
      </w:r>
      <w:r w:rsidR="00A810AE" w:rsidRPr="00F370B8">
        <w:rPr>
          <w:color w:val="auto"/>
        </w:rPr>
        <w:t>grant additional local and state law enforcement privileges to commissioned law enforcement officers of the National Park Service.</w:t>
      </w:r>
    </w:p>
    <w:p w14:paraId="34B985D4" w14:textId="77777777" w:rsidR="006865E9" w:rsidRPr="00F370B8" w:rsidRDefault="00AE48A0" w:rsidP="00CC1F3B">
      <w:pPr>
        <w:pStyle w:val="Note"/>
        <w:rPr>
          <w:color w:val="auto"/>
        </w:rPr>
      </w:pPr>
      <w:r w:rsidRPr="00F370B8">
        <w:rPr>
          <w:color w:val="auto"/>
        </w:rPr>
        <w:t>Strike-throughs indicate language that would be stricken from a heading or the present law and underscoring indicates new language that would be added.</w:t>
      </w:r>
    </w:p>
    <w:sectPr w:rsidR="006865E9" w:rsidRPr="00F370B8" w:rsidSect="00A810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151C" w14:textId="77777777" w:rsidR="00A810AE" w:rsidRPr="00B844FE" w:rsidRDefault="00A810AE" w:rsidP="00B844FE">
      <w:r>
        <w:separator/>
      </w:r>
    </w:p>
  </w:endnote>
  <w:endnote w:type="continuationSeparator" w:id="0">
    <w:p w14:paraId="787A6E84" w14:textId="77777777" w:rsidR="00A810AE" w:rsidRPr="00B844FE" w:rsidRDefault="00A810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95B4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3DE4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BA8F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755" w14:textId="77777777" w:rsidR="00330AC8" w:rsidRDefault="0033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F4A6" w14:textId="77777777" w:rsidR="00A810AE" w:rsidRPr="00B844FE" w:rsidRDefault="00A810AE" w:rsidP="00B844FE">
      <w:r>
        <w:separator/>
      </w:r>
    </w:p>
  </w:footnote>
  <w:footnote w:type="continuationSeparator" w:id="0">
    <w:p w14:paraId="11AC07D4" w14:textId="77777777" w:rsidR="00A810AE" w:rsidRPr="00B844FE" w:rsidRDefault="00A810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829" w14:textId="77777777" w:rsidR="002A0269" w:rsidRPr="00B844FE" w:rsidRDefault="00853D93">
    <w:pPr>
      <w:pStyle w:val="Header"/>
    </w:pPr>
    <w:sdt>
      <w:sdtPr>
        <w:id w:val="-684364211"/>
        <w:placeholder>
          <w:docPart w:val="AAEDB3B85879480FBB01A7CD992D82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EDB3B85879480FBB01A7CD992D82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8726" w14:textId="56B54B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0AC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0AC8">
          <w:rPr>
            <w:sz w:val="22"/>
            <w:szCs w:val="22"/>
          </w:rPr>
          <w:t>2024R3804</w:t>
        </w:r>
      </w:sdtContent>
    </w:sdt>
  </w:p>
  <w:p w14:paraId="406F8A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AE"/>
    <w:rsid w:val="0000526A"/>
    <w:rsid w:val="000573A9"/>
    <w:rsid w:val="00085D22"/>
    <w:rsid w:val="00093AB0"/>
    <w:rsid w:val="000C5C77"/>
    <w:rsid w:val="000E3912"/>
    <w:rsid w:val="000F026F"/>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0AC8"/>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6F65"/>
    <w:rsid w:val="007F1CF5"/>
    <w:rsid w:val="00834EDE"/>
    <w:rsid w:val="00853D93"/>
    <w:rsid w:val="008736AA"/>
    <w:rsid w:val="008D275D"/>
    <w:rsid w:val="00946186"/>
    <w:rsid w:val="00980327"/>
    <w:rsid w:val="00986478"/>
    <w:rsid w:val="009B5557"/>
    <w:rsid w:val="009E4ED2"/>
    <w:rsid w:val="009F1067"/>
    <w:rsid w:val="00A31E01"/>
    <w:rsid w:val="00A527AD"/>
    <w:rsid w:val="00A718CF"/>
    <w:rsid w:val="00A810A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70B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6964"/>
  <w15:chartTrackingRefBased/>
  <w15:docId w15:val="{7C486893-D0DC-4485-9744-97100610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BF6B3817D462F8520E50D72F7DAE5"/>
        <w:category>
          <w:name w:val="General"/>
          <w:gallery w:val="placeholder"/>
        </w:category>
        <w:types>
          <w:type w:val="bbPlcHdr"/>
        </w:types>
        <w:behaviors>
          <w:behavior w:val="content"/>
        </w:behaviors>
        <w:guid w:val="{DEF9F342-8F06-4990-94B6-927B60F52447}"/>
      </w:docPartPr>
      <w:docPartBody>
        <w:p w:rsidR="009A47B7" w:rsidRDefault="009A47B7">
          <w:pPr>
            <w:pStyle w:val="A26BF6B3817D462F8520E50D72F7DAE5"/>
          </w:pPr>
          <w:r w:rsidRPr="00B844FE">
            <w:t>Prefix Text</w:t>
          </w:r>
        </w:p>
      </w:docPartBody>
    </w:docPart>
    <w:docPart>
      <w:docPartPr>
        <w:name w:val="AAEDB3B85879480FBB01A7CD992D827F"/>
        <w:category>
          <w:name w:val="General"/>
          <w:gallery w:val="placeholder"/>
        </w:category>
        <w:types>
          <w:type w:val="bbPlcHdr"/>
        </w:types>
        <w:behaviors>
          <w:behavior w:val="content"/>
        </w:behaviors>
        <w:guid w:val="{6670E6D3-0EBC-4999-9E76-5A32E762BF8A}"/>
      </w:docPartPr>
      <w:docPartBody>
        <w:p w:rsidR="009A47B7" w:rsidRDefault="009A47B7">
          <w:pPr>
            <w:pStyle w:val="AAEDB3B85879480FBB01A7CD992D827F"/>
          </w:pPr>
          <w:r w:rsidRPr="00B844FE">
            <w:t>[Type here]</w:t>
          </w:r>
        </w:p>
      </w:docPartBody>
    </w:docPart>
    <w:docPart>
      <w:docPartPr>
        <w:name w:val="25B084AF39D241D78616294D838E5D3B"/>
        <w:category>
          <w:name w:val="General"/>
          <w:gallery w:val="placeholder"/>
        </w:category>
        <w:types>
          <w:type w:val="bbPlcHdr"/>
        </w:types>
        <w:behaviors>
          <w:behavior w:val="content"/>
        </w:behaviors>
        <w:guid w:val="{046C0A72-D0BC-493A-B736-215ECF8AB091}"/>
      </w:docPartPr>
      <w:docPartBody>
        <w:p w:rsidR="009A47B7" w:rsidRDefault="009A47B7">
          <w:pPr>
            <w:pStyle w:val="25B084AF39D241D78616294D838E5D3B"/>
          </w:pPr>
          <w:r w:rsidRPr="00B844FE">
            <w:t>Number</w:t>
          </w:r>
        </w:p>
      </w:docPartBody>
    </w:docPart>
    <w:docPart>
      <w:docPartPr>
        <w:name w:val="B0078C6590F941408418831DB6750694"/>
        <w:category>
          <w:name w:val="General"/>
          <w:gallery w:val="placeholder"/>
        </w:category>
        <w:types>
          <w:type w:val="bbPlcHdr"/>
        </w:types>
        <w:behaviors>
          <w:behavior w:val="content"/>
        </w:behaviors>
        <w:guid w:val="{E20B6F9C-EA43-41D1-95D0-9BA3D7D4D03D}"/>
      </w:docPartPr>
      <w:docPartBody>
        <w:p w:rsidR="009A47B7" w:rsidRDefault="009A47B7">
          <w:pPr>
            <w:pStyle w:val="B0078C6590F941408418831DB6750694"/>
          </w:pPr>
          <w:r w:rsidRPr="00B844FE">
            <w:t>Enter Sponsors Here</w:t>
          </w:r>
        </w:p>
      </w:docPartBody>
    </w:docPart>
    <w:docPart>
      <w:docPartPr>
        <w:name w:val="AD647D29182C44858E10573F0F04824A"/>
        <w:category>
          <w:name w:val="General"/>
          <w:gallery w:val="placeholder"/>
        </w:category>
        <w:types>
          <w:type w:val="bbPlcHdr"/>
        </w:types>
        <w:behaviors>
          <w:behavior w:val="content"/>
        </w:behaviors>
        <w:guid w:val="{F995C83F-5F3B-4C72-846C-C0FFFFA40AF9}"/>
      </w:docPartPr>
      <w:docPartBody>
        <w:p w:rsidR="009A47B7" w:rsidRDefault="009A47B7">
          <w:pPr>
            <w:pStyle w:val="AD647D29182C44858E10573F0F0482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B7"/>
    <w:rsid w:val="009A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BF6B3817D462F8520E50D72F7DAE5">
    <w:name w:val="A26BF6B3817D462F8520E50D72F7DAE5"/>
  </w:style>
  <w:style w:type="paragraph" w:customStyle="1" w:styleId="AAEDB3B85879480FBB01A7CD992D827F">
    <w:name w:val="AAEDB3B85879480FBB01A7CD992D827F"/>
  </w:style>
  <w:style w:type="paragraph" w:customStyle="1" w:styleId="25B084AF39D241D78616294D838E5D3B">
    <w:name w:val="25B084AF39D241D78616294D838E5D3B"/>
  </w:style>
  <w:style w:type="paragraph" w:customStyle="1" w:styleId="B0078C6590F941408418831DB6750694">
    <w:name w:val="B0078C6590F941408418831DB6750694"/>
  </w:style>
  <w:style w:type="character" w:styleId="PlaceholderText">
    <w:name w:val="Placeholder Text"/>
    <w:basedOn w:val="DefaultParagraphFont"/>
    <w:uiPriority w:val="99"/>
    <w:semiHidden/>
    <w:rPr>
      <w:color w:val="808080"/>
    </w:rPr>
  </w:style>
  <w:style w:type="paragraph" w:customStyle="1" w:styleId="AD647D29182C44858E10573F0F04824A">
    <w:name w:val="AD647D29182C44858E10573F0F048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2:00Z</dcterms:created>
  <dcterms:modified xsi:type="dcterms:W3CDTF">2024-02-12T22:02:00Z</dcterms:modified>
</cp:coreProperties>
</file>